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AE" w:rsidRPr="00074EDC" w:rsidRDefault="00565EAE" w:rsidP="0056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EDC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 </w:t>
      </w:r>
    </w:p>
    <w:p w:rsidR="00565EAE" w:rsidRPr="00074EDC" w:rsidRDefault="00565EAE" w:rsidP="0056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EDC">
        <w:rPr>
          <w:rFonts w:ascii="Times New Roman" w:eastAsia="Times New Roman" w:hAnsi="Times New Roman" w:cs="Times New Roman"/>
          <w:sz w:val="28"/>
          <w:szCs w:val="28"/>
        </w:rPr>
        <w:t>КАРАЧАЕВО-ЧЕРКЕССКАЯ РЕСПУБЛИКА</w:t>
      </w:r>
    </w:p>
    <w:p w:rsidR="00565EAE" w:rsidRPr="00074EDC" w:rsidRDefault="00565EAE" w:rsidP="0056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EDC">
        <w:rPr>
          <w:rFonts w:ascii="Times New Roman" w:eastAsia="Times New Roman" w:hAnsi="Times New Roman" w:cs="Times New Roman"/>
          <w:sz w:val="28"/>
          <w:szCs w:val="28"/>
        </w:rPr>
        <w:t>ЗЕЛЕНЧУКСКИЙ МУНИЦИПАЛЬНЫЙ РАЙОН</w:t>
      </w:r>
    </w:p>
    <w:p w:rsidR="00565EAE" w:rsidRDefault="00565EAE" w:rsidP="00565E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EDC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="006368D3" w:rsidRPr="00074EDC">
        <w:rPr>
          <w:rFonts w:ascii="Times New Roman" w:eastAsia="Times New Roman" w:hAnsi="Times New Roman" w:cs="Times New Roman"/>
          <w:bCs/>
          <w:sz w:val="28"/>
          <w:szCs w:val="28"/>
        </w:rPr>
        <w:t>ЗЕЛЕНЧУКСКОГО</w:t>
      </w:r>
      <w:r w:rsidRPr="00074ED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74EDC" w:rsidRPr="00074EDC" w:rsidRDefault="00074EDC" w:rsidP="00565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4EDC" w:rsidRDefault="00565EAE" w:rsidP="0007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E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074EDC" w:rsidRDefault="00074EDC" w:rsidP="00074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D5E" w:rsidRPr="007D7D5E" w:rsidRDefault="00813970" w:rsidP="007D7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05.2016 </w:t>
      </w:r>
      <w:bookmarkStart w:id="0" w:name="_GoBack"/>
      <w:bookmarkEnd w:id="0"/>
      <w:r w:rsidR="007D7D5E" w:rsidRPr="007D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spellStart"/>
      <w:r w:rsidR="007D7D5E" w:rsidRPr="007D7D5E">
        <w:rPr>
          <w:rFonts w:ascii="Times New Roman" w:eastAsia="Times New Roman" w:hAnsi="Times New Roman" w:cs="Times New Roman"/>
          <w:sz w:val="26"/>
          <w:szCs w:val="26"/>
          <w:lang w:eastAsia="ru-RU"/>
        </w:rPr>
        <w:t>ст-ца</w:t>
      </w:r>
      <w:proofErr w:type="spellEnd"/>
      <w:r w:rsidR="007D7D5E" w:rsidRPr="007D7D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чукская                                        № 8</w:t>
      </w:r>
      <w:r w:rsidR="007D7D5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E63738" w:rsidRDefault="00E63738" w:rsidP="00565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5EAE" w:rsidRPr="00074EDC" w:rsidRDefault="0009784A" w:rsidP="00074E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</w:t>
      </w:r>
      <w:r w:rsidR="00565EAE" w:rsidRPr="00074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65EAE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едоставления муниципальной услуги администрацией  </w:t>
      </w:r>
      <w:proofErr w:type="spellStart"/>
      <w:r w:rsidR="006368D3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еленчукского</w:t>
      </w:r>
      <w:proofErr w:type="spellEnd"/>
      <w:r w:rsidR="00565EAE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565EAE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еленчукского</w:t>
      </w:r>
      <w:proofErr w:type="spellEnd"/>
      <w:r w:rsidR="00565EAE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го района Карачаево-Черкесской Республики  «Учет личных подсобных хозяйств и ведение  </w:t>
      </w:r>
      <w:proofErr w:type="spellStart"/>
      <w:r w:rsidR="00565EAE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хозяйственного</w:t>
      </w:r>
      <w:proofErr w:type="spellEnd"/>
      <w:r w:rsidR="00565EAE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учета на территории </w:t>
      </w:r>
      <w:proofErr w:type="spellStart"/>
      <w:r w:rsidR="006368D3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еленчукского</w:t>
      </w:r>
      <w:proofErr w:type="spellEnd"/>
      <w:r w:rsidR="005747B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63738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ельского поселения</w:t>
      </w:r>
      <w:r w:rsidR="007D7459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,</w:t>
      </w:r>
      <w:r w:rsidR="00704E8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63738" w:rsidRPr="00074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 также выдачи выписок и справок из </w:t>
      </w:r>
      <w:proofErr w:type="spellStart"/>
      <w:r w:rsidR="00E63738" w:rsidRPr="00074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хозяйственных</w:t>
      </w:r>
      <w:proofErr w:type="spellEnd"/>
      <w:r w:rsidR="00E63738" w:rsidRPr="00074E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книг</w:t>
      </w:r>
      <w:r w:rsidR="00565EAE" w:rsidRPr="00074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565EAE" w:rsidRPr="00565EAE" w:rsidRDefault="00565EAE" w:rsidP="00565E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9784A" w:rsidRPr="0009784A" w:rsidRDefault="0009784A" w:rsidP="0009784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9784A">
        <w:rPr>
          <w:rFonts w:ascii="Times New Roman" w:eastAsia="Times New Roman" w:hAnsi="Times New Roman"/>
          <w:sz w:val="28"/>
          <w:szCs w:val="28"/>
        </w:rPr>
        <w:t xml:space="preserve">        В целях реализации положений Федерального закона от 01.12.2014 </w:t>
      </w:r>
      <w:r w:rsidRPr="0009784A">
        <w:rPr>
          <w:rFonts w:ascii="Times New Roman" w:eastAsia="Times New Roman" w:hAnsi="Times New Roman"/>
          <w:sz w:val="28"/>
          <w:szCs w:val="28"/>
        </w:rPr>
        <w:br/>
        <w:t>№ 419-ФЗ «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</w:t>
      </w:r>
      <w:r w:rsidR="005747B9">
        <w:rPr>
          <w:rFonts w:ascii="Times New Roman" w:eastAsia="Times New Roman" w:hAnsi="Times New Roman"/>
          <w:sz w:val="28"/>
          <w:szCs w:val="28"/>
        </w:rPr>
        <w:t>,</w:t>
      </w:r>
    </w:p>
    <w:p w:rsidR="00FF7D02" w:rsidRPr="00565EAE" w:rsidRDefault="00FF7D02" w:rsidP="00FF7D02">
      <w:pPr>
        <w:widowControl w:val="0"/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EAE" w:rsidRDefault="00FF7D02" w:rsidP="00074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7D7D5E" w:rsidRPr="00FF7D02" w:rsidRDefault="007D7D5E" w:rsidP="00074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EAE" w:rsidRPr="00565EAE" w:rsidRDefault="0009784A" w:rsidP="0009784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565EAE" w:rsidRPr="00565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</w:t>
      </w:r>
      <w:r w:rsidR="00565EAE" w:rsidRPr="00565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едоставления муниципальной услуги администрацией  </w:t>
      </w:r>
      <w:proofErr w:type="spellStart"/>
      <w:r w:rsidR="006368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ленчукского</w:t>
      </w:r>
      <w:proofErr w:type="spellEnd"/>
      <w:r w:rsidR="00565EAE" w:rsidRPr="00565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</w:t>
      </w:r>
      <w:proofErr w:type="spellStart"/>
      <w:r w:rsidR="00565EAE" w:rsidRPr="00565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ленчукского</w:t>
      </w:r>
      <w:proofErr w:type="spellEnd"/>
      <w:r w:rsidR="00565EAE" w:rsidRPr="00565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района Карачаево-Черкесской Республики  «</w:t>
      </w:r>
      <w:r w:rsidR="00565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ет личных подсобных хозяйств и ведение  </w:t>
      </w:r>
      <w:proofErr w:type="spellStart"/>
      <w:r w:rsidR="00565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хозяйственного</w:t>
      </w:r>
      <w:proofErr w:type="spellEnd"/>
      <w:r w:rsidR="00565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ета на территории </w:t>
      </w:r>
      <w:proofErr w:type="spellStart"/>
      <w:r w:rsidR="006368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ленчукского</w:t>
      </w:r>
      <w:proofErr w:type="spellEnd"/>
      <w:r w:rsidR="00565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</w:t>
      </w:r>
      <w:r w:rsidR="00E63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выдачи выписок и справок из </w:t>
      </w:r>
      <w:proofErr w:type="spellStart"/>
      <w:r w:rsidR="00E6373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ых</w:t>
      </w:r>
      <w:proofErr w:type="spellEnd"/>
      <w:r w:rsidR="00E63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ниг</w:t>
      </w:r>
      <w:r w:rsidR="00565EAE" w:rsidRPr="00565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097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3BE" w:rsidRPr="00FF23BE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главы администрации </w:t>
      </w:r>
      <w:proofErr w:type="spellStart"/>
      <w:r w:rsidR="00FF23BE" w:rsidRPr="00FF23BE">
        <w:rPr>
          <w:rFonts w:ascii="Times New Roman" w:hAnsi="Times New Roman" w:cs="Times New Roman"/>
          <w:bCs/>
          <w:sz w:val="28"/>
          <w:szCs w:val="28"/>
        </w:rPr>
        <w:t>Зеленчукского</w:t>
      </w:r>
      <w:proofErr w:type="spellEnd"/>
      <w:r w:rsidR="00FF23BE" w:rsidRPr="00FF23B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01.08.2014 № </w:t>
      </w:r>
      <w:r w:rsidR="00FF23BE">
        <w:rPr>
          <w:rFonts w:ascii="Times New Roman" w:hAnsi="Times New Roman" w:cs="Times New Roman"/>
          <w:bCs/>
          <w:sz w:val="28"/>
          <w:szCs w:val="28"/>
        </w:rPr>
        <w:t xml:space="preserve">167, </w:t>
      </w:r>
      <w:r w:rsidRPr="00FF23B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FF23B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:</w:t>
      </w:r>
    </w:p>
    <w:p w:rsidR="0009784A" w:rsidRPr="0009784A" w:rsidRDefault="0009784A" w:rsidP="0009784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пункт 2.7</w:t>
      </w:r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стоящего административного регламента дополнить абзацем следующего содержания: </w:t>
      </w:r>
    </w:p>
    <w:p w:rsidR="0009784A" w:rsidRPr="0009784A" w:rsidRDefault="0009784A" w:rsidP="0009784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« -  Федеральным законом от 01.12.2014 г. № 419-ФЗ «О внесении изменений в отдельные законодательные акты Российской Федерации по вопросам социальной защиты инвалидов, в связи с ратификацией Конвенции о правах инвалидов»;</w:t>
      </w:r>
    </w:p>
    <w:p w:rsidR="0009784A" w:rsidRPr="0009784A" w:rsidRDefault="0009784A" w:rsidP="0009784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ункта 2.16</w:t>
      </w:r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стоящего административного регламента, дополнить предложением: </w:t>
      </w:r>
    </w:p>
    <w:p w:rsidR="0009784A" w:rsidRPr="0009784A" w:rsidRDefault="0009784A" w:rsidP="0009784A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казание муниципальных услуг, предусмотренных настоящим регламентом, осуществляется с учетом требований Федерального закона от 01.12.2014 г. № 419-ФЗ».</w:t>
      </w:r>
    </w:p>
    <w:p w:rsidR="0009784A" w:rsidRPr="0009784A" w:rsidRDefault="0009784A" w:rsidP="000978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  </w:t>
      </w:r>
      <w:proofErr w:type="gramStart"/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09784A" w:rsidRPr="0009784A" w:rsidRDefault="0009784A" w:rsidP="000978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стоящее постановление вступает в силу со дня его подписания и подлежит официальному опубликованию (обнародованию) в установленном порядке.</w:t>
      </w:r>
    </w:p>
    <w:p w:rsidR="0009784A" w:rsidRPr="0009784A" w:rsidRDefault="0009784A" w:rsidP="000978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784A" w:rsidRPr="0009784A" w:rsidRDefault="0009784A" w:rsidP="000978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9784A" w:rsidRPr="0009784A" w:rsidRDefault="0009784A" w:rsidP="000978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администрации</w:t>
      </w:r>
    </w:p>
    <w:p w:rsidR="00565EAE" w:rsidRPr="00565EAE" w:rsidRDefault="0009784A" w:rsidP="000978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еленчукского</w:t>
      </w:r>
      <w:proofErr w:type="spellEnd"/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                                             </w:t>
      </w:r>
      <w:proofErr w:type="spellStart"/>
      <w:r w:rsidRPr="0009784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.В.Хомякова</w:t>
      </w:r>
      <w:proofErr w:type="spellEnd"/>
    </w:p>
    <w:p w:rsidR="00704E81" w:rsidRDefault="00704E81" w:rsidP="00B5604F">
      <w:pPr>
        <w:spacing w:after="0" w:line="360" w:lineRule="atLeast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4E81" w:rsidSect="005747B9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9438CEBE"/>
    <w:name w:val="WWNum28"/>
    <w:lvl w:ilvl="0">
      <w:start w:val="1"/>
      <w:numFmt w:val="decimal"/>
      <w:lvlText w:val="%1)"/>
      <w:lvlJc w:val="left"/>
      <w:pPr>
        <w:tabs>
          <w:tab w:val="num" w:pos="0"/>
        </w:tabs>
        <w:ind w:left="1789" w:hanging="1080"/>
      </w:pPr>
      <w:rPr>
        <w:rFonts w:ascii="Times New Roman" w:eastAsia="SimSu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CFF374D"/>
    <w:multiLevelType w:val="hybridMultilevel"/>
    <w:tmpl w:val="E0A0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16897"/>
    <w:multiLevelType w:val="multilevel"/>
    <w:tmpl w:val="540CD6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4613CB6"/>
    <w:multiLevelType w:val="multilevel"/>
    <w:tmpl w:val="A704E6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66FD4A5F"/>
    <w:multiLevelType w:val="hybridMultilevel"/>
    <w:tmpl w:val="07243404"/>
    <w:lvl w:ilvl="0" w:tplc="8A7AE056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76CA63B9"/>
    <w:multiLevelType w:val="hybridMultilevel"/>
    <w:tmpl w:val="694C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EAE"/>
    <w:rsid w:val="000377C2"/>
    <w:rsid w:val="000433A3"/>
    <w:rsid w:val="00074EDC"/>
    <w:rsid w:val="0009784A"/>
    <w:rsid w:val="000E0ED4"/>
    <w:rsid w:val="0015720A"/>
    <w:rsid w:val="00166C0E"/>
    <w:rsid w:val="00235B74"/>
    <w:rsid w:val="002D17D7"/>
    <w:rsid w:val="002F674D"/>
    <w:rsid w:val="00563BA6"/>
    <w:rsid w:val="00565EAE"/>
    <w:rsid w:val="005747B9"/>
    <w:rsid w:val="005A7B82"/>
    <w:rsid w:val="006368D3"/>
    <w:rsid w:val="00654B15"/>
    <w:rsid w:val="006875D6"/>
    <w:rsid w:val="00704E81"/>
    <w:rsid w:val="007A7340"/>
    <w:rsid w:val="007D7459"/>
    <w:rsid w:val="007D7D5E"/>
    <w:rsid w:val="00813970"/>
    <w:rsid w:val="00815261"/>
    <w:rsid w:val="00820418"/>
    <w:rsid w:val="008628B1"/>
    <w:rsid w:val="009437A5"/>
    <w:rsid w:val="00AD6CB9"/>
    <w:rsid w:val="00AE3129"/>
    <w:rsid w:val="00B5604F"/>
    <w:rsid w:val="00C66507"/>
    <w:rsid w:val="00C805D1"/>
    <w:rsid w:val="00CD789C"/>
    <w:rsid w:val="00E63738"/>
    <w:rsid w:val="00E82D4F"/>
    <w:rsid w:val="00F50B8B"/>
    <w:rsid w:val="00FB074A"/>
    <w:rsid w:val="00FF23BE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nhideWhenUsed/>
    <w:rsid w:val="006368D3"/>
    <w:rPr>
      <w:color w:val="0000FF"/>
      <w:u w:val="single"/>
    </w:rPr>
  </w:style>
  <w:style w:type="paragraph" w:styleId="a4">
    <w:name w:val="No Spacing"/>
    <w:uiPriority w:val="1"/>
    <w:qFormat/>
    <w:rsid w:val="005A7B8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05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nhideWhenUsed/>
    <w:rsid w:val="006368D3"/>
    <w:rPr>
      <w:color w:val="0000FF"/>
      <w:u w:val="single"/>
    </w:rPr>
  </w:style>
  <w:style w:type="paragraph" w:styleId="a4">
    <w:name w:val="No Spacing"/>
    <w:uiPriority w:val="1"/>
    <w:qFormat/>
    <w:rsid w:val="005A7B8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805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914E-D668-406A-A661-F26B94C1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анна</cp:lastModifiedBy>
  <cp:revision>6</cp:revision>
  <cp:lastPrinted>2016-05-11T10:46:00Z</cp:lastPrinted>
  <dcterms:created xsi:type="dcterms:W3CDTF">2016-05-11T08:40:00Z</dcterms:created>
  <dcterms:modified xsi:type="dcterms:W3CDTF">2016-05-11T10:47:00Z</dcterms:modified>
</cp:coreProperties>
</file>